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4EF" w:rsidRPr="00B56A10" w:rsidRDefault="00B56A1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B56A10">
        <w:rPr>
          <w:rFonts w:ascii="Times New Roman" w:hAnsi="Times New Roman" w:cs="Times New Roman"/>
          <w:b/>
          <w:color w:val="000099"/>
          <w:sz w:val="28"/>
          <w:szCs w:val="28"/>
        </w:rPr>
        <w:t xml:space="preserve">ЭЛЕКТРОННЫЙ </w:t>
      </w:r>
      <w:r w:rsidR="00C606D8" w:rsidRPr="00B56A10">
        <w:rPr>
          <w:rFonts w:ascii="Times New Roman" w:hAnsi="Times New Roman" w:cs="Times New Roman"/>
          <w:b/>
          <w:color w:val="000099"/>
          <w:sz w:val="28"/>
          <w:szCs w:val="28"/>
        </w:rPr>
        <w:t>ПАСПОРТ ДОСТУПНОСТИ</w:t>
      </w:r>
    </w:p>
    <w:p w:rsidR="00DD0D97" w:rsidRDefault="00FC254E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  <w:r>
        <w:rPr>
          <w:rFonts w:ascii="Times New Roman" w:hAnsi="Times New Roman" w:cs="Times New Roman"/>
          <w:b/>
          <w:color w:val="000099"/>
          <w:sz w:val="28"/>
          <w:szCs w:val="28"/>
        </w:rPr>
        <w:t>ГАРАЖИ</w:t>
      </w:r>
    </w:p>
    <w:p w:rsidR="00FC254E" w:rsidRDefault="00FC254E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tbl>
      <w:tblPr>
        <w:tblStyle w:val="a6"/>
        <w:tblW w:w="5628" w:type="pct"/>
        <w:tblInd w:w="-885" w:type="dxa"/>
        <w:tblLayout w:type="fixed"/>
        <w:tblLook w:val="04A0"/>
      </w:tblPr>
      <w:tblGrid>
        <w:gridCol w:w="3544"/>
        <w:gridCol w:w="1843"/>
        <w:gridCol w:w="1842"/>
        <w:gridCol w:w="1843"/>
        <w:gridCol w:w="1701"/>
      </w:tblGrid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ОНЫ НА ОБЪЕКТЕ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13435" cy="813435"/>
                  <wp:effectExtent l="114300" t="76200" r="120015" b="81915"/>
                  <wp:docPr id="1" name="Рисунок 23" descr="http://images.clipartpanda.com/happenstance-clipart-0808-0806-1217-1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images.clipartpanda.com/happenstance-clipart-0808-0806-1217-1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233" cy="81523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94238" cy="962721"/>
                  <wp:effectExtent l="19050" t="0" r="0" b="0"/>
                  <wp:docPr id="2" name="Рисунок 31" descr="https://t3.ftcdn.net/jpg/00/66/97/64/500_F_66976453_4A1L80lpvAq8iecR0n3RrUl7Fh5lOhL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t3.ftcdn.net/jpg/00/66/97/64/500_F_66976453_4A1L80lpvAq8iecR0n3RrUl7Fh5lOhL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674" cy="96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678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42345" cy="863007"/>
                  <wp:effectExtent l="114300" t="76200" r="91105" b="70443"/>
                  <wp:docPr id="3" name="Рисунок 8" descr="http://clipart-library.com/image_gallery/178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lipart-library.com/image_gallery/178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568" cy="8693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hideMark/>
          </w:tcPr>
          <w:p w:rsidR="00DD0D97" w:rsidRPr="00FB64EF" w:rsidRDefault="00DD0D97" w:rsidP="00035C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0243" cy="940243"/>
                  <wp:effectExtent l="19050" t="0" r="0" b="0"/>
                  <wp:docPr id="4" name="Рисунок 26" descr="http://medbells.ru/userfiles/shop/large/303_nakleyka-dostupnost-dlya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medbells.ru/userfiles/shop/large/303_nakleyka-dostupnost-dly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610" cy="94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АЯ ГРУППА И ПУТИ ДВИЖЕНИЯ К ЗОНЕ ОКАЗАНИЯ УСЛУГ</w:t>
            </w:r>
          </w:p>
        </w:tc>
        <w:tc>
          <w:tcPr>
            <w:tcW w:w="1843" w:type="dxa"/>
            <w:hideMark/>
          </w:tcPr>
          <w:p w:rsidR="00DD0D97" w:rsidRDefault="00014A97" w:rsidP="00035C6F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70" type="#_x0000_t120" style="position:absolute;margin-left:23.05pt;margin-top:9.9pt;width:36pt;height:36pt;z-index:251702272;mso-position-horizontal-relative:text;mso-position-vertical-relative:text" fillcolor="red"/>
              </w:pict>
            </w: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0" type="#_x0000_t120" style="position:absolute;left:0;text-align:left;margin-left:20.75pt;margin-top:9.9pt;width:36pt;height:36pt;z-index:251692032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1" type="#_x0000_t120" style="position:absolute;left:0;text-align:left;margin-left:26.65pt;margin-top:9.9pt;width:36pt;height:36pt;z-index:251693056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2" type="#_x0000_t120" style="position:absolute;left:0;text-align:left;margin-left:20.45pt;margin-top:9.9pt;width:36pt;height:36pt;z-index:251694080;mso-position-horizontal-relative:text;mso-position-vertical-relative:text" fillcolor="red"/>
              </w:pict>
            </w:r>
          </w:p>
        </w:tc>
      </w:tr>
      <w:tr w:rsidR="00DD0D97" w:rsidRPr="00FB64EF" w:rsidTr="00CE418B">
        <w:trPr>
          <w:trHeight w:val="1052"/>
        </w:trPr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</w:p>
          <w:p w:rsidR="00DD0D97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014A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97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63" type="#_x0000_t120" style="position:absolute;margin-left:23.05pt;margin-top:-.95pt;width:36pt;height:36pt;z-index:251695104" fillcolor="red"/>
              </w:pict>
            </w: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4" type="#_x0000_t120" style="position:absolute;left:0;text-align:left;margin-left:20.75pt;margin-top:12.85pt;width:36pt;height:36pt;z-index:251696128;mso-position-horizontal-relative:text;mso-position-vertical-relative:text" fillcolor="red"/>
              </w:pict>
            </w:r>
          </w:p>
        </w:tc>
        <w:tc>
          <w:tcPr>
            <w:tcW w:w="1843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5" type="#_x0000_t120" style="position:absolute;left:0;text-align:left;margin-left:26.65pt;margin-top:12.85pt;width:36pt;height:36pt;z-index:251697152;mso-position-horizontal-relative:text;mso-position-vertical-relative:text" fillcolor="red"/>
              </w:pict>
            </w:r>
          </w:p>
        </w:tc>
        <w:tc>
          <w:tcPr>
            <w:tcW w:w="1701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6" type="#_x0000_t120" style="position:absolute;left:0;text-align:left;margin-left:20.45pt;margin-top:12.85pt;width:36pt;height:36pt;z-index:251698176;mso-position-horizontal-relative:text;mso-position-vertical-relative:text" fillcolor="red"/>
              </w:pic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CE418B" w:rsidRDefault="00DD0D97" w:rsidP="00CE418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="00FC25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АЖЕЙ </w:t>
            </w:r>
          </w:p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DD0D97" w:rsidRDefault="00E927FA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7" type="#_x0000_t120" style="position:absolute;margin-left:23.05pt;margin-top:3.25pt;width:36pt;height:36pt;z-index:251699200;mso-position-horizontal-relative:text;mso-position-vertical-relative:text" fillcolor="red"/>
              </w:pict>
            </w:r>
          </w:p>
          <w:p w:rsidR="00DD0D97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DD0D97" w:rsidP="00035C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8" type="#_x0000_t120" style="position:absolute;left:0;text-align:left;margin-left:20.75pt;margin-top:3.25pt;width:36pt;height:36pt;z-index:251700224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DD0D97" w:rsidRDefault="00E927FA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69" type="#_x0000_t120" style="position:absolute;left:0;text-align:left;margin-left:26.65pt;margin-top:3.25pt;width:36pt;height:36pt;z-index:251701248;mso-position-horizontal-relative:text;mso-position-vertical-relative:text" fillcolor="#00b050"/>
              </w:pict>
            </w:r>
          </w:p>
          <w:p w:rsidR="00DD0D97" w:rsidRPr="00FB64EF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97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59" type="#_x0000_t120" style="position:absolute;left:0;text-align:left;margin-left:20.45pt;margin-top:9.1pt;width:36pt;height:36pt;z-index:251691008;mso-position-horizontal-relative:text;mso-position-vertical-relative:text" fillcolor="red"/>
              </w:pic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</w:p>
          <w:p w:rsidR="00DD0D97" w:rsidRPr="00377E32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</w:tc>
        <w:tc>
          <w:tcPr>
            <w:tcW w:w="1843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9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71" type="#_x0000_t120" style="position:absolute;left:0;text-align:left;margin-left:23.05pt;margin-top:14.25pt;width:36pt;height:36pt;z-index:251703296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9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72" type="#_x0000_t120" style="position:absolute;left:0;text-align:left;margin-left:20.75pt;margin-top:14.25pt;width:36pt;height:36pt;z-index:251704320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97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73" type="#_x0000_t120" style="position:absolute;left:0;text-align:left;margin-left:22.7pt;margin-top:14.25pt;width:36pt;height:36pt;z-index:251705344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97">
              <w:rPr>
                <w:rFonts w:ascii="Times New Roman" w:eastAsia="Times New Roman" w:hAnsi="Times New Roman" w:cs="Times New Roman"/>
                <w:b/>
                <w:bCs/>
                <w:noProof/>
                <w:color w:val="FFFF00"/>
                <w:sz w:val="28"/>
                <w:szCs w:val="28"/>
              </w:rPr>
              <w:pict>
                <v:shape id="_x0000_s1074" type="#_x0000_t120" style="position:absolute;left:0;text-align:left;margin-left:20.45pt;margin-top:14.25pt;width:36pt;height:36pt;z-index:251706368;mso-position-horizontal-relative:text;mso-position-vertical-relative:text" fillcolor="red"/>
              </w:pic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B56A10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  <w:tc>
          <w:tcPr>
            <w:tcW w:w="1843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5" type="#_x0000_t120" style="position:absolute;left:0;text-align:left;margin-left:23.05pt;margin-top:5.75pt;width:36pt;height:36pt;z-index:251707392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6" type="#_x0000_t120" style="position:absolute;left:0;text-align:left;margin-left:20.75pt;margin-top:5.75pt;width:36pt;height:36pt;z-index:251708416;mso-position-horizontal-relative:text;mso-position-vertical-relative:text" fillcolor="yellow"/>
              </w:pict>
            </w:r>
          </w:p>
        </w:tc>
        <w:tc>
          <w:tcPr>
            <w:tcW w:w="1843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7" type="#_x0000_t120" style="position:absolute;left:0;text-align:left;margin-left:22.05pt;margin-top:5.75pt;width:36pt;height:36pt;z-index:251709440;mso-position-horizontal-relative:text;mso-position-vertical-relative:text" fillcolor="yellow"/>
              </w:pict>
            </w:r>
          </w:p>
        </w:tc>
        <w:tc>
          <w:tcPr>
            <w:tcW w:w="1701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8" type="#_x0000_t120" style="position:absolute;left:0;text-align:left;margin-left:20.35pt;margin-top:5.75pt;width:36pt;height:36pt;z-index:251710464;mso-position-horizontal-relative:text;mso-position-vertical-relative:text" fillcolor="red"/>
              </w:pic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МЕЩЕНИЕ ОБОРУДОВАНИЯ И НОСИТЕЛЕЙ ИНФОРМАЦИИ С УЧЕТОМ ПОТРЕБНОСТЕЙ ИНВАЛИДОВ</w:t>
            </w:r>
          </w:p>
        </w:tc>
        <w:tc>
          <w:tcPr>
            <w:tcW w:w="1843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79" type="#_x0000_t120" style="position:absolute;left:0;text-align:left;margin-left:23.05pt;margin-top:30.2pt;width:36pt;height:36pt;z-index:251711488;mso-position-horizontal-relative:text;mso-position-vertical-relative:text" fillcolor="red"/>
              </w:pict>
            </w:r>
          </w:p>
        </w:tc>
        <w:tc>
          <w:tcPr>
            <w:tcW w:w="1842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2" type="#_x0000_t120" style="position:absolute;left:0;text-align:left;margin-left:20.75pt;margin-top:30.2pt;width:36pt;height:36pt;z-index:251714560;mso-position-horizontal-relative:text;mso-position-vertical-relative:text" fillcolor="#00b050"/>
              </w:pict>
            </w:r>
          </w:p>
        </w:tc>
        <w:tc>
          <w:tcPr>
            <w:tcW w:w="1843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1" type="#_x0000_t120" style="position:absolute;left:0;text-align:left;margin-left:22.05pt;margin-top:30.2pt;width:36pt;height:36pt;z-index:251713536;mso-position-horizontal-relative:text;mso-position-vertical-relative:text" fillcolor="#00b050"/>
              </w:pict>
            </w:r>
          </w:p>
        </w:tc>
        <w:tc>
          <w:tcPr>
            <w:tcW w:w="1701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4A97">
              <w:rPr>
                <w:rFonts w:ascii="Times New Roman" w:eastAsia="Times New Roman" w:hAnsi="Times New Roman" w:cs="Times New Roman"/>
                <w:noProof/>
                <w:color w:val="FFFF00"/>
                <w:sz w:val="24"/>
                <w:szCs w:val="24"/>
              </w:rPr>
              <w:pict>
                <v:shape id="_x0000_s1080" type="#_x0000_t120" style="position:absolute;left:0;text-align:left;margin-left:20.35pt;margin-top:30.2pt;width:36pt;height:36pt;z-index:251712512;mso-position-horizontal-relative:text;mso-position-vertical-relative:text" fillcolor="red"/>
              </w:pict>
            </w:r>
          </w:p>
        </w:tc>
      </w:tr>
      <w:tr w:rsidR="00DD0D97" w:rsidRPr="00FB64EF" w:rsidTr="00CE418B">
        <w:tc>
          <w:tcPr>
            <w:tcW w:w="3545" w:type="dxa"/>
            <w:hideMark/>
          </w:tcPr>
          <w:p w:rsidR="00DD0D97" w:rsidRPr="00EF0ACF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  <w:tc>
          <w:tcPr>
            <w:tcW w:w="1843" w:type="dxa"/>
            <w:hideMark/>
          </w:tcPr>
          <w:p w:rsidR="00DD0D97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Default="00DD0D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3" type="#_x0000_t120" style="position:absolute;left:0;text-align:left;margin-left:23.05pt;margin-top:1.3pt;width:36pt;height:36pt;z-index:251715584" fillcolor="red"/>
              </w:pict>
            </w:r>
          </w:p>
        </w:tc>
        <w:tc>
          <w:tcPr>
            <w:tcW w:w="1842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4" type="#_x0000_t120" style="position:absolute;left:0;text-align:left;margin-left:20.75pt;margin-top:28.9pt;width:36pt;height:36pt;z-index:251716608;mso-position-horizontal-relative:text;mso-position-vertical-relative:text" fillcolor="yellow"/>
              </w:pict>
            </w:r>
          </w:p>
        </w:tc>
        <w:tc>
          <w:tcPr>
            <w:tcW w:w="1843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5" type="#_x0000_t120" style="position:absolute;left:0;text-align:left;margin-left:22.05pt;margin-top:28.9pt;width:36pt;height:36pt;z-index:251717632;mso-position-horizontal-relative:text;mso-position-vertical-relative:text" fillcolor="yellow"/>
              </w:pict>
            </w:r>
          </w:p>
        </w:tc>
        <w:tc>
          <w:tcPr>
            <w:tcW w:w="1701" w:type="dxa"/>
            <w:hideMark/>
          </w:tcPr>
          <w:p w:rsidR="00DD0D97" w:rsidRPr="00FB64EF" w:rsidRDefault="00014A97" w:rsidP="00035C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shape id="_x0000_s1086" type="#_x0000_t120" style="position:absolute;left:0;text-align:left;margin-left:20.35pt;margin-top:28.9pt;width:36pt;height:36pt;z-index:251718656;mso-position-horizontal-relative:text;mso-position-vertical-relative:text" fillcolor="red"/>
              </w:pict>
            </w:r>
          </w:p>
        </w:tc>
      </w:tr>
    </w:tbl>
    <w:p w:rsidR="00DD0D97" w:rsidRDefault="00DD0D97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B51ED0" w:rsidRPr="00B56A10" w:rsidRDefault="00B51ED0" w:rsidP="00B51E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:rsidR="00B51ED0" w:rsidRDefault="00B51ED0"/>
    <w:p w:rsidR="00FC254E" w:rsidRDefault="00FC254E"/>
    <w:p w:rsidR="00DD0D97" w:rsidRDefault="00DD0D97"/>
    <w:tbl>
      <w:tblPr>
        <w:tblStyle w:val="a6"/>
        <w:tblW w:w="4443" w:type="pct"/>
        <w:tblInd w:w="817" w:type="dxa"/>
        <w:tblLayout w:type="fixed"/>
        <w:tblLook w:val="04A0"/>
      </w:tblPr>
      <w:tblGrid>
        <w:gridCol w:w="1843"/>
        <w:gridCol w:w="6662"/>
      </w:tblGrid>
      <w:tr w:rsidR="00DD0D97" w:rsidRPr="00DB595C" w:rsidTr="00035C6F">
        <w:tc>
          <w:tcPr>
            <w:tcW w:w="1843" w:type="dxa"/>
            <w:hideMark/>
          </w:tcPr>
          <w:p w:rsidR="00DD0D97" w:rsidRPr="00DB595C" w:rsidRDefault="00014A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 id="_x0000_s1087" type="#_x0000_t120" style="position:absolute;left:0;text-align:left;margin-left:24.25pt;margin-top:3.9pt;width:36pt;height:36pt;z-index:251720704" fillcolor="#00b050"/>
              </w:pict>
            </w: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доступно полностью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D97" w:rsidRPr="00DB595C" w:rsidTr="00035C6F">
        <w:tc>
          <w:tcPr>
            <w:tcW w:w="1843" w:type="dxa"/>
            <w:hideMark/>
          </w:tcPr>
          <w:p w:rsidR="00DD0D97" w:rsidRPr="00DB595C" w:rsidRDefault="00014A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88" type="#_x0000_t120" style="position:absolute;left:0;text-align:left;margin-left:24.25pt;margin-top:8.35pt;width:36pt;height:36pt;z-index:251721728;mso-position-horizontal-relative:text;mso-position-vertical-relative:text" fillcolor="yellow"/>
              </w:pict>
            </w: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СТУПНО ЧАСТИЧНО 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0D97" w:rsidRPr="00DB595C" w:rsidTr="00035C6F">
        <w:tc>
          <w:tcPr>
            <w:tcW w:w="1843" w:type="dxa"/>
            <w:hideMark/>
          </w:tcPr>
          <w:p w:rsidR="00DD0D97" w:rsidRPr="00DB595C" w:rsidRDefault="00014A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shape id="_x0000_s1089" type="#_x0000_t120" style="position:absolute;left:0;text-align:left;margin-left:24.25pt;margin-top:7.6pt;width:36pt;height:36pt;z-index:251722752;mso-position-horizontal-relative:text;mso-position-vertical-relative:text" fillcolor="red"/>
              </w:pict>
            </w: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595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СТУПНО УСЛОВНО </w:t>
            </w:r>
          </w:p>
          <w:p w:rsidR="00DD0D97" w:rsidRPr="00DB595C" w:rsidRDefault="00DD0D97" w:rsidP="00035C6F">
            <w:pPr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0D97" w:rsidRDefault="00DD0D97"/>
    <w:tbl>
      <w:tblPr>
        <w:tblStyle w:val="a6"/>
        <w:tblW w:w="5406" w:type="pct"/>
        <w:tblInd w:w="-459" w:type="dxa"/>
        <w:tblLayout w:type="fixed"/>
        <w:tblLook w:val="04A0"/>
      </w:tblPr>
      <w:tblGrid>
        <w:gridCol w:w="10348"/>
      </w:tblGrid>
      <w:tr w:rsidR="00E57C56" w:rsidTr="006B3F2E">
        <w:tc>
          <w:tcPr>
            <w:tcW w:w="10348" w:type="dxa"/>
          </w:tcPr>
          <w:p w:rsidR="00364381" w:rsidRPr="00965CE4" w:rsidRDefault="00E57C56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ХОДНАЯ ГРУППА И ПУТИ ДВИЖЕНИЯ К ЗОНЕ ОКАЗАНИЯ УСЛУГ</w:t>
            </w:r>
          </w:p>
        </w:tc>
      </w:tr>
      <w:tr w:rsidR="00E57C56" w:rsidTr="006B3F2E">
        <w:tc>
          <w:tcPr>
            <w:tcW w:w="10348" w:type="dxa"/>
          </w:tcPr>
          <w:p w:rsidR="00FC254E" w:rsidRDefault="00AD0688" w:rsidP="00965CE4">
            <w:pPr>
              <w:spacing w:line="360" w:lineRule="auto"/>
              <w:ind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вход в здани</w:t>
            </w:r>
            <w:r w:rsidR="00FC254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254E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ей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1069A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пандус</w:t>
            </w:r>
            <w:r w:rsidR="00FC25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F1069A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FC254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</w:t>
            </w:r>
            <w:r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орудован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. Ширина дверных проемов более 0,9 м. кнопк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>вызова сотрудника  на входе в здание</w:t>
            </w:r>
            <w:r w:rsidR="00F106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</w:t>
            </w:r>
            <w:r w:rsidR="0015602C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AE70F6" w:rsidRPr="00AE70F6" w:rsidRDefault="00AE70F6" w:rsidP="00965CE4">
            <w:pPr>
              <w:spacing w:line="360" w:lineRule="auto"/>
              <w:ind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казатели доступности:</w:t>
            </w:r>
          </w:p>
          <w:p w:rsidR="00AE70F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тояние до объекта оказания услуг </w:t>
            </w:r>
            <w:r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т остановки "</w:t>
            </w:r>
            <w:r w:rsidR="00244C0E"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устриальная</w:t>
            </w:r>
            <w:r w:rsidRP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" </w:t>
            </w:r>
            <w:r w:rsidR="00FC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,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т остановки «Промышленно экономический техникум» - </w:t>
            </w:r>
            <w:r w:rsidR="00FC2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D9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 м.,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E70F6" w:rsidRPr="00AE70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рутный  </w:t>
            </w:r>
            <w:r w:rsidR="00AE70F6" w:rsidRPr="00AE70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бус 10, 25, 33, 40; маршрутное такси 85, 89;  трамвай 1 и 2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движения (пешком)  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E0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10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</w:t>
            </w: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личие выделенного от проезжей части пешеходного пути  </w:t>
            </w:r>
            <w:r w:rsidR="00D9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E57C56" w:rsidRPr="00E57C56" w:rsidRDefault="00E57C56" w:rsidP="00965CE4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рестки нерегулируемые, регулируемые: </w:t>
            </w:r>
            <w:r w:rsidRPr="00E57C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гулируемые переходы  </w:t>
            </w:r>
            <w:r w:rsidR="00B02E86" w:rsidRPr="00B02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 звуковым и зрительным оповещением </w:t>
            </w:r>
            <w:r w:rsidR="00C74D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B02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ация на пути следования к объекту  </w:t>
            </w:r>
            <w:r w:rsidRPr="00AE70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пады высоты на пути  </w:t>
            </w:r>
            <w:r w:rsidR="00D97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сть</w:t>
            </w:r>
          </w:p>
          <w:p w:rsidR="00E57C56" w:rsidRPr="00E57C56" w:rsidRDefault="00E57C56" w:rsidP="00AE70F6">
            <w:pPr>
              <w:numPr>
                <w:ilvl w:val="0"/>
                <w:numId w:val="1"/>
              </w:numPr>
              <w:spacing w:line="360" w:lineRule="auto"/>
              <w:ind w:left="0" w:firstLine="425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C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х обустройство для инвалидов на коляске  </w:t>
            </w:r>
            <w:r w:rsidR="00C74D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</w:t>
            </w:r>
          </w:p>
          <w:p w:rsidR="00364381" w:rsidRPr="00DB595C" w:rsidRDefault="00AD0688" w:rsidP="00E927FA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Для сопровождения слепых и колясочников, прибывших в </w:t>
            </w:r>
            <w:r w:rsidR="00E927FA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Pr="00AE70F6">
              <w:rPr>
                <w:rFonts w:ascii="Times New Roman" w:hAnsi="Times New Roman" w:cs="Times New Roman"/>
                <w:sz w:val="24"/>
                <w:szCs w:val="24"/>
              </w:rPr>
              <w:t xml:space="preserve">, сотрудник вахты вызывает </w:t>
            </w:r>
            <w:r w:rsidR="008F0E75">
              <w:rPr>
                <w:rFonts w:ascii="Times New Roman" w:hAnsi="Times New Roman" w:cs="Times New Roman"/>
                <w:sz w:val="24"/>
                <w:szCs w:val="24"/>
              </w:rPr>
              <w:t>руководителя и специалистов сопровождения ресурсного учебно – методического центра по обучению инвалидов и лиц с ограниченными возможностями здоровья.</w:t>
            </w:r>
          </w:p>
        </w:tc>
      </w:tr>
      <w:tr w:rsidR="00E57C56" w:rsidTr="006B3F2E">
        <w:tc>
          <w:tcPr>
            <w:tcW w:w="10348" w:type="dxa"/>
          </w:tcPr>
          <w:p w:rsidR="00E57C56" w:rsidRPr="00965CE4" w:rsidRDefault="00064CC1" w:rsidP="00965CE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АРКОВОЧ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E57C56" w:rsidTr="006B3F2E">
        <w:tc>
          <w:tcPr>
            <w:tcW w:w="10348" w:type="dxa"/>
          </w:tcPr>
          <w:p w:rsidR="00364381" w:rsidRPr="00364381" w:rsidRDefault="00C74D27" w:rsidP="00C74D27">
            <w:pPr>
              <w:spacing w:line="360" w:lineRule="auto"/>
              <w:ind w:firstLine="42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енных парковочных мест для инвалидов нет</w:t>
            </w:r>
            <w:r w:rsidR="003643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7C56" w:rsidTr="006B3F2E">
        <w:tc>
          <w:tcPr>
            <w:tcW w:w="10348" w:type="dxa"/>
          </w:tcPr>
          <w:p w:rsidR="00E57C56" w:rsidRPr="00D97DCA" w:rsidRDefault="00D97DCA" w:rsidP="00D97DC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РРИТОРИЯ </w:t>
            </w:r>
            <w:r w:rsidRPr="00CE418B"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ОИЗВОДСТВЕННЫХ МАСТЕРСКИХ</w:t>
            </w:r>
          </w:p>
        </w:tc>
      </w:tr>
      <w:tr w:rsidR="00E57C56" w:rsidTr="006B3F2E">
        <w:tc>
          <w:tcPr>
            <w:tcW w:w="10348" w:type="dxa"/>
          </w:tcPr>
          <w:p w:rsidR="00E57C56" w:rsidRPr="00364381" w:rsidRDefault="00364381" w:rsidP="00B61816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D97DCA">
              <w:rPr>
                <w:rFonts w:ascii="Times New Roman" w:hAnsi="Times New Roman" w:cs="Times New Roman"/>
                <w:sz w:val="24"/>
                <w:szCs w:val="24"/>
              </w:rPr>
              <w:t>мастерских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816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  <w:r w:rsidR="00C74D27"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="00C7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4381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беспрепятственного и удобного передвижения инвалидов и лиц с ограниченными возможностями здоровья. </w:t>
            </w:r>
          </w:p>
        </w:tc>
      </w:tr>
      <w:tr w:rsidR="00D97DCA" w:rsidTr="006B3F2E">
        <w:tc>
          <w:tcPr>
            <w:tcW w:w="10348" w:type="dxa"/>
          </w:tcPr>
          <w:p w:rsidR="00D97DCA" w:rsidRPr="00D97DCA" w:rsidRDefault="00D97DCA" w:rsidP="00D97DC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АЗАНИЯ ОБРАЗОВАТЕЛЬНЫХ УСЛУГ</w:t>
            </w:r>
          </w:p>
        </w:tc>
      </w:tr>
      <w:tr w:rsidR="00D97DCA" w:rsidTr="006B3F2E">
        <w:tc>
          <w:tcPr>
            <w:tcW w:w="10348" w:type="dxa"/>
          </w:tcPr>
          <w:p w:rsidR="00D97DCA" w:rsidRPr="00364381" w:rsidRDefault="00B61816" w:rsidP="00B61816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КГБ ПОУ ХПЭ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D5F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соответствии с требованиями к оснащенности образовательного процесса инвалидов и лиц с ограниченными возможностями здоровья в профессиональных образовательных организациях, закуплены технические сред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13838" w:rsidTr="006B3F2E">
        <w:tc>
          <w:tcPr>
            <w:tcW w:w="10348" w:type="dxa"/>
          </w:tcPr>
          <w:p w:rsidR="00DB595C" w:rsidRPr="00965CE4" w:rsidRDefault="00455972" w:rsidP="00965C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НО-ГИГИЕНИЧЕСКОЕ ПОМЕЩЕНИЕ</w:t>
            </w:r>
          </w:p>
        </w:tc>
      </w:tr>
      <w:tr w:rsidR="00B13838" w:rsidTr="006B3F2E">
        <w:tc>
          <w:tcPr>
            <w:tcW w:w="10348" w:type="dxa"/>
          </w:tcPr>
          <w:p w:rsidR="00965CE4" w:rsidRPr="00455972" w:rsidRDefault="00965CE4" w:rsidP="00D97DCA">
            <w:pPr>
              <w:spacing w:line="360" w:lineRule="auto"/>
              <w:ind w:firstLine="42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 xml:space="preserve">ме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ых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6B3F2E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</w:t>
            </w:r>
            <w:r w:rsidR="006B3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инвалидов 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 </w:t>
            </w:r>
            <w:r w:rsidR="00455972" w:rsidRPr="00455972">
              <w:rPr>
                <w:rFonts w:ascii="Times New Roman" w:hAnsi="Times New Roman" w:cs="Times New Roman"/>
                <w:sz w:val="24"/>
                <w:szCs w:val="24"/>
              </w:rPr>
              <w:t>ЛОВЗ</w:t>
            </w:r>
            <w:r w:rsidR="00455972" w:rsidRPr="00455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B13838" w:rsidTr="006B3F2E">
        <w:tc>
          <w:tcPr>
            <w:tcW w:w="10348" w:type="dxa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РАЗМЕЩЕНИЕ ОБОРУДОВАНИЯ И НОСИТЕЛЕЙ ИНФОРМАЦИИ С УЧЕТОМ ПОТРЕБНОСТЕЙ ИНВАЛИДОВ</w:t>
            </w:r>
          </w:p>
        </w:tc>
      </w:tr>
      <w:tr w:rsidR="00B13838" w:rsidTr="006B3F2E">
        <w:tc>
          <w:tcPr>
            <w:tcW w:w="10348" w:type="dxa"/>
          </w:tcPr>
          <w:p w:rsidR="00B13838" w:rsidRPr="006B3F2E" w:rsidRDefault="00455972" w:rsidP="006B3F2E">
            <w:pPr>
              <w:pStyle w:val="a8"/>
              <w:spacing w:before="0" w:beforeAutospacing="0" w:after="0" w:afterAutospacing="0" w:line="360" w:lineRule="auto"/>
              <w:ind w:firstLine="426"/>
              <w:contextualSpacing/>
              <w:jc w:val="both"/>
            </w:pPr>
            <w:r w:rsidRPr="00455972">
              <w:t>Имеются  системы противопожарной сигнализации, речевого  и светового (для слабослышащих) оповещения людей о пожаре, а также оборудованы пути эвакуации и система аварийно – эвакуационного освещения.</w:t>
            </w:r>
            <w:r w:rsidRPr="00455972">
              <w:rPr>
                <w:b/>
                <w:bCs/>
                <w:sz w:val="6"/>
                <w:szCs w:val="6"/>
              </w:rPr>
              <w:t> </w:t>
            </w:r>
          </w:p>
        </w:tc>
      </w:tr>
      <w:tr w:rsidR="00B13838" w:rsidTr="006B3F2E">
        <w:tc>
          <w:tcPr>
            <w:tcW w:w="10348" w:type="dxa"/>
          </w:tcPr>
          <w:p w:rsidR="00DB595C" w:rsidRPr="006B3F2E" w:rsidRDefault="00455972" w:rsidP="006B3F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F0A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БЛИРОВАНИЕ ЗВУКОВОЙ И ЗРИТЕЛЬНОЙ ИНФОРМАЦИИ, В ТОМ ЧИСЛЕ С ИСПОЛЬЗОВАНИЕМ ШРИФТА БРАЙЛЯ</w:t>
            </w:r>
          </w:p>
        </w:tc>
      </w:tr>
      <w:tr w:rsidR="00455972" w:rsidTr="006B3F2E">
        <w:tc>
          <w:tcPr>
            <w:tcW w:w="10348" w:type="dxa"/>
          </w:tcPr>
          <w:p w:rsidR="00455972" w:rsidRPr="00E72F17" w:rsidRDefault="00E72F17" w:rsidP="006B3F2E">
            <w:pPr>
              <w:ind w:firstLine="426"/>
              <w:rPr>
                <w:rFonts w:ascii="Times New Roman" w:hAnsi="Times New Roman" w:cs="Times New Roman"/>
                <w:b/>
                <w:color w:val="007A37"/>
                <w:sz w:val="24"/>
                <w:szCs w:val="24"/>
              </w:rPr>
            </w:pPr>
            <w:r w:rsidRPr="00E72F17"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информации с использованием шрифта Брайля </w:t>
            </w:r>
            <w:r w:rsidR="006B3F2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7C56" w:rsidRPr="00C606D8" w:rsidRDefault="00E57C56" w:rsidP="006B3F2E">
      <w:pPr>
        <w:rPr>
          <w:rFonts w:ascii="Times New Roman" w:hAnsi="Times New Roman" w:cs="Times New Roman"/>
          <w:b/>
          <w:color w:val="007A37"/>
          <w:sz w:val="28"/>
          <w:szCs w:val="28"/>
        </w:rPr>
      </w:pPr>
    </w:p>
    <w:sectPr w:rsidR="00E57C56" w:rsidRPr="00C606D8" w:rsidSect="00F106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D20AE"/>
    <w:multiLevelType w:val="multilevel"/>
    <w:tmpl w:val="F56A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F44D3D"/>
    <w:multiLevelType w:val="multilevel"/>
    <w:tmpl w:val="A15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606D8"/>
    <w:rsid w:val="000124F2"/>
    <w:rsid w:val="00014A97"/>
    <w:rsid w:val="00064CC1"/>
    <w:rsid w:val="000E63C5"/>
    <w:rsid w:val="000E642E"/>
    <w:rsid w:val="0015602C"/>
    <w:rsid w:val="00202766"/>
    <w:rsid w:val="00244C0E"/>
    <w:rsid w:val="002E5678"/>
    <w:rsid w:val="002F17AA"/>
    <w:rsid w:val="00356EBC"/>
    <w:rsid w:val="00364381"/>
    <w:rsid w:val="00377E32"/>
    <w:rsid w:val="00455972"/>
    <w:rsid w:val="00573E91"/>
    <w:rsid w:val="005A40B8"/>
    <w:rsid w:val="006B3F2E"/>
    <w:rsid w:val="007765AE"/>
    <w:rsid w:val="008F0E75"/>
    <w:rsid w:val="00965CE4"/>
    <w:rsid w:val="00974992"/>
    <w:rsid w:val="00A20737"/>
    <w:rsid w:val="00A95678"/>
    <w:rsid w:val="00AD0688"/>
    <w:rsid w:val="00AE0576"/>
    <w:rsid w:val="00AE70F6"/>
    <w:rsid w:val="00B02E86"/>
    <w:rsid w:val="00B13838"/>
    <w:rsid w:val="00B51ED0"/>
    <w:rsid w:val="00B56A10"/>
    <w:rsid w:val="00B61816"/>
    <w:rsid w:val="00BD09CD"/>
    <w:rsid w:val="00C606D8"/>
    <w:rsid w:val="00C74D27"/>
    <w:rsid w:val="00CA6F13"/>
    <w:rsid w:val="00CC7E4F"/>
    <w:rsid w:val="00CE418B"/>
    <w:rsid w:val="00D03316"/>
    <w:rsid w:val="00D239C3"/>
    <w:rsid w:val="00D97DCA"/>
    <w:rsid w:val="00DB595C"/>
    <w:rsid w:val="00DC64BE"/>
    <w:rsid w:val="00DD0D97"/>
    <w:rsid w:val="00E57C56"/>
    <w:rsid w:val="00E72F17"/>
    <w:rsid w:val="00E927FA"/>
    <w:rsid w:val="00EF0ACF"/>
    <w:rsid w:val="00F1069A"/>
    <w:rsid w:val="00F4153D"/>
    <w:rsid w:val="00F92B2D"/>
    <w:rsid w:val="00FA1B29"/>
    <w:rsid w:val="00FB64EF"/>
    <w:rsid w:val="00FC2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6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4E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1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57C56"/>
    <w:rPr>
      <w:b/>
      <w:bCs/>
    </w:rPr>
  </w:style>
  <w:style w:type="paragraph" w:styleId="a8">
    <w:name w:val="No Spacing"/>
    <w:basedOn w:val="a"/>
    <w:uiPriority w:val="1"/>
    <w:qFormat/>
    <w:rsid w:val="00455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8E3F-CB02-49A2-9F53-D4B9086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</cp:revision>
  <dcterms:created xsi:type="dcterms:W3CDTF">2017-06-28T22:25:00Z</dcterms:created>
  <dcterms:modified xsi:type="dcterms:W3CDTF">2017-07-03T04:34:00Z</dcterms:modified>
</cp:coreProperties>
</file>